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5" w:rsidRDefault="00E63AA9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826C25" w:rsidRDefault="00E63AA9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826C25" w:rsidRDefault="00E63AA9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826C25" w:rsidRDefault="00E63AA9">
      <w:pPr>
        <w:jc w:val="right"/>
      </w:pPr>
      <w:r>
        <w:rPr>
          <w:sz w:val="16"/>
          <w:szCs w:val="16"/>
        </w:rPr>
        <w:t>_________________________</w:t>
      </w:r>
    </w:p>
    <w:p w:rsidR="00826C25" w:rsidRDefault="00826C25">
      <w:pPr>
        <w:jc w:val="right"/>
      </w:pPr>
    </w:p>
    <w:p w:rsidR="00826C25" w:rsidRDefault="00E63AA9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826C25" w:rsidRDefault="00E63AA9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826C25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826C25" w:rsidRDefault="00E63AA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826C25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826C25" w:rsidRDefault="00E63AA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826C25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26C25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826C25" w:rsidRDefault="00826C25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826C25" w:rsidRDefault="00E63AA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826C25" w:rsidRDefault="00E63AA9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826C25" w:rsidRDefault="00826C25">
      <w:pPr>
        <w:spacing w:after="200" w:line="276" w:lineRule="auto"/>
        <w:jc w:val="both"/>
      </w:pPr>
    </w:p>
    <w:p w:rsidR="00826C25" w:rsidRDefault="00E63AA9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6C25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26C25" w:rsidRDefault="00826C25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26C25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826C25" w:rsidRDefault="00826C2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26C25" w:rsidRDefault="00E63AA9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826C25" w:rsidRDefault="00E63AA9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826C25" w:rsidRDefault="00E63AA9">
      <w:r>
        <w:rPr>
          <w:sz w:val="24"/>
          <w:szCs w:val="24"/>
        </w:rPr>
        <w:t>__________________район ______________________________________________________</w:t>
      </w:r>
    </w:p>
    <w:p w:rsidR="00826C25" w:rsidRDefault="00E63AA9">
      <w:r>
        <w:rPr>
          <w:sz w:val="24"/>
          <w:szCs w:val="24"/>
        </w:rPr>
        <w:t>улица ___________________________________дом_____________, кв._________________</w:t>
      </w:r>
    </w:p>
    <w:p w:rsidR="00826C25" w:rsidRDefault="00826C25">
      <w:pPr>
        <w:ind w:firstLine="709"/>
        <w:jc w:val="both"/>
      </w:pPr>
    </w:p>
    <w:p w:rsidR="00826C25" w:rsidRDefault="00E63AA9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826C25" w:rsidRDefault="00826C25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826C25">
        <w:trPr>
          <w:trHeight w:val="858"/>
        </w:trPr>
        <w:tc>
          <w:tcPr>
            <w:tcW w:w="4361" w:type="dxa"/>
            <w:noWrap/>
            <w:vAlign w:val="center"/>
          </w:tcPr>
          <w:p w:rsidR="00826C25" w:rsidRDefault="00E63AA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826C25" w:rsidRDefault="00E63AA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826C25" w:rsidRDefault="00E63AA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826C25" w:rsidRDefault="00E63AA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567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6C25" w:rsidRDefault="00E63AA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</w:tbl>
    <w:p w:rsidR="00826C25" w:rsidRDefault="00E63AA9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826C25" w:rsidRDefault="00E63AA9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826C25" w:rsidRDefault="00E63AA9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826C25" w:rsidRDefault="00826C25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826C25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826C25" w:rsidRDefault="00E63AA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26C25" w:rsidRDefault="00E63AA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</w:tr>
      <w:tr w:rsidR="00826C25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826C25" w:rsidRDefault="00E63AA9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826C25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826C25" w:rsidRDefault="00E63AA9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826C25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E63AA9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826C25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826C25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826C25" w:rsidRDefault="00E63AA9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826C25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826C25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826C25" w:rsidRDefault="00E63AA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826C25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826C25" w:rsidRDefault="00E63AA9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826C25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826C25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826C25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826C25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826C25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826C25">
        <w:trPr>
          <w:trHeight w:val="241"/>
        </w:trPr>
        <w:tc>
          <w:tcPr>
            <w:tcW w:w="425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26C25" w:rsidRDefault="00E63AA9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826C25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</w:tr>
      <w:tr w:rsidR="00826C25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826C25" w:rsidRDefault="00E63AA9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826C25" w:rsidRDefault="00826C25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826C25">
        <w:trPr>
          <w:trHeight w:val="274"/>
        </w:trPr>
        <w:tc>
          <w:tcPr>
            <w:tcW w:w="425" w:type="dxa"/>
            <w:vMerge w:val="restart"/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826C25" w:rsidRDefault="00826C25">
            <w:pPr>
              <w:jc w:val="center"/>
              <w:rPr>
                <w:bCs/>
                <w:lang w:eastAsia="en-US"/>
              </w:rPr>
            </w:pPr>
          </w:p>
        </w:tc>
      </w:tr>
      <w:tr w:rsidR="00826C25">
        <w:trPr>
          <w:trHeight w:val="291"/>
        </w:trPr>
        <w:tc>
          <w:tcPr>
            <w:tcW w:w="9747" w:type="dxa"/>
            <w:gridSpan w:val="7"/>
            <w:noWrap/>
          </w:tcPr>
          <w:p w:rsidR="00826C25" w:rsidRDefault="00826C25">
            <w:pPr>
              <w:contextualSpacing/>
              <w:jc w:val="both"/>
              <w:rPr>
                <w:sz w:val="6"/>
                <w:szCs w:val="6"/>
              </w:rPr>
            </w:pPr>
          </w:p>
          <w:p w:rsidR="00826C25" w:rsidRDefault="00E63AA9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826C25" w:rsidRDefault="00826C25">
            <w:pPr>
              <w:contextualSpacing/>
              <w:jc w:val="both"/>
            </w:pPr>
          </w:p>
          <w:p w:rsidR="00826C25" w:rsidRDefault="00E63AA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826C25" w:rsidRDefault="00E63AA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826C25" w:rsidRDefault="00E63A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826C25" w:rsidRDefault="00826C2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26C25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826C25" w:rsidRDefault="00E63AA9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826C25" w:rsidRDefault="00E63AA9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6C25" w:rsidRDefault="00826C25"/>
        </w:tc>
      </w:tr>
    </w:tbl>
    <w:p w:rsidR="00826C25" w:rsidRDefault="00E63AA9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826C25" w:rsidRDefault="00E63AA9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26C25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26C25" w:rsidRDefault="00E63AA9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E63AA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26C25" w:rsidRDefault="00826C25">
            <w:pPr>
              <w:rPr>
                <w:lang w:eastAsia="en-US"/>
              </w:rPr>
            </w:pPr>
          </w:p>
        </w:tc>
      </w:tr>
      <w:tr w:rsidR="00826C25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26C25" w:rsidRDefault="00826C25">
            <w:pPr>
              <w:jc w:val="both"/>
              <w:rPr>
                <w:lang w:eastAsia="en-US"/>
              </w:rPr>
            </w:pPr>
          </w:p>
        </w:tc>
      </w:tr>
    </w:tbl>
    <w:p w:rsidR="00826C25" w:rsidRDefault="00E63AA9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  <w:bookmarkStart w:id="0" w:name="_GoBack"/>
      <w:bookmarkEnd w:id="0"/>
    </w:p>
    <w:sectPr w:rsidR="00826C25" w:rsidSect="00DA7519">
      <w:headerReference w:type="even" r:id="rId8"/>
      <w:headerReference w:type="default" r:id="rId9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A9" w:rsidRDefault="00E63AA9">
      <w:r>
        <w:separator/>
      </w:r>
    </w:p>
  </w:endnote>
  <w:endnote w:type="continuationSeparator" w:id="0">
    <w:p w:rsidR="00E63AA9" w:rsidRDefault="00E6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A9" w:rsidRDefault="00E63AA9">
      <w:r>
        <w:separator/>
      </w:r>
    </w:p>
  </w:footnote>
  <w:footnote w:type="continuationSeparator" w:id="0">
    <w:p w:rsidR="00E63AA9" w:rsidRDefault="00E6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25" w:rsidRDefault="00E63AA9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26C25" w:rsidRDefault="00826C25">
    <w:pPr>
      <w:pStyle w:val="1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22360"/>
      <w:docPartObj>
        <w:docPartGallery w:val="Page Numbers (Top of Page)"/>
        <w:docPartUnique/>
      </w:docPartObj>
    </w:sdtPr>
    <w:sdtEndPr/>
    <w:sdtContent>
      <w:p w:rsidR="00826C25" w:rsidRDefault="00E63AA9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DA7519">
          <w:rPr>
            <w:noProof/>
          </w:rPr>
          <w:t>8</w:t>
        </w:r>
        <w:r>
          <w:fldChar w:fldCharType="end"/>
        </w:r>
      </w:p>
    </w:sdtContent>
  </w:sdt>
  <w:p w:rsidR="00826C25" w:rsidRDefault="00826C25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6F7"/>
    <w:multiLevelType w:val="hybridMultilevel"/>
    <w:tmpl w:val="FFD09104"/>
    <w:lvl w:ilvl="0" w:tplc="F3E40B7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0FCCE3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F70D81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702A30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7DEBB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17890F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DAE4A3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D20CF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9BEB81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F613A3"/>
    <w:multiLevelType w:val="hybridMultilevel"/>
    <w:tmpl w:val="09CAD000"/>
    <w:lvl w:ilvl="0" w:tplc="50649C9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121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4D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4C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E4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1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0C7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8B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40F"/>
    <w:multiLevelType w:val="hybridMultilevel"/>
    <w:tmpl w:val="056C4E6A"/>
    <w:lvl w:ilvl="0" w:tplc="A5CE80F4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3A0828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2646AB84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59AC6E62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12BC247C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2746ED7C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3B6C1EB6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A3242C78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624A4EB0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27C31F13"/>
    <w:multiLevelType w:val="hybridMultilevel"/>
    <w:tmpl w:val="959C173A"/>
    <w:lvl w:ilvl="0" w:tplc="6ED8E2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BFA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67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25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E5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0B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A4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457C"/>
    <w:multiLevelType w:val="hybridMultilevel"/>
    <w:tmpl w:val="B0F8965A"/>
    <w:lvl w:ilvl="0" w:tplc="7D905F5E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EB09068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0D85088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26A657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2EC190C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FA2C58E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55D68F2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9B64E1EE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ECE0E042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6BE44E7D"/>
    <w:multiLevelType w:val="hybridMultilevel"/>
    <w:tmpl w:val="B164BE66"/>
    <w:lvl w:ilvl="0" w:tplc="D3D0514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9BC08AA">
      <w:start w:val="1"/>
      <w:numFmt w:val="none"/>
      <w:lvlText w:val=""/>
      <w:lvlJc w:val="left"/>
      <w:pPr>
        <w:tabs>
          <w:tab w:val="num" w:pos="360"/>
        </w:tabs>
      </w:pPr>
    </w:lvl>
    <w:lvl w:ilvl="2" w:tplc="E19E0256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FCC6010E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C736F266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F93069DE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F4DC40BE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1F64B668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32ECE38E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5"/>
    <w:rsid w:val="00826C25"/>
    <w:rsid w:val="00DA7519"/>
    <w:rsid w:val="00E6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862B"/>
  <w15:docId w15:val="{0B29A75B-8EF3-4F65-B097-F84C70A6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2084-E938-4A5D-B3E2-F18B715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Company>ДОиН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мдир по УР</cp:lastModifiedBy>
  <cp:revision>6</cp:revision>
  <dcterms:created xsi:type="dcterms:W3CDTF">2023-11-26T17:59:00Z</dcterms:created>
  <dcterms:modified xsi:type="dcterms:W3CDTF">2024-01-11T10:28:00Z</dcterms:modified>
</cp:coreProperties>
</file>